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如何读兵书  毛泽东与中外军事遗产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如何读兵书  毛泽东与中外军事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46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如何读兵书  毛泽东与中外军事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